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1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FIFI HAFIZ BIN MAHA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7292354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1231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128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1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FIFI HAFIZ BIN MAHA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7292354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1231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128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